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0068F5" w:rsidRPr="007315E8" w:rsidRDefault="00371AAB" w:rsidP="007315E8">
      <w:pPr>
        <w:spacing w:line="0" w:lineRule="atLeast"/>
        <w:rPr>
          <w:rFonts w:ascii="HG正楷書体-PRO" w:eastAsia="HG正楷書体-PRO"/>
          <w:b/>
        </w:rPr>
      </w:pPr>
      <w:bookmarkStart w:id="0" w:name="_GoBack"/>
      <w:r>
        <w:rPr>
          <w:rFonts w:ascii="HG正楷書体-PRO" w:eastAsia="HG正楷書体-PRO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2004727</wp:posOffset>
            </wp:positionH>
            <wp:positionV relativeFrom="paragraph">
              <wp:posOffset>232489</wp:posOffset>
            </wp:positionV>
            <wp:extent cx="13735391" cy="9729685"/>
            <wp:effectExtent l="2540" t="0" r="254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M_C551i2504111707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b="8949"/>
                    <a:stretch/>
                  </pic:blipFill>
                  <pic:spPr bwMode="auto">
                    <a:xfrm rot="16200000">
                      <a:off x="0" y="0"/>
                      <a:ext cx="13735391" cy="97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8E0FF8" w:rsidRPr="007315E8" w:rsidRDefault="008E0FF8" w:rsidP="007315E8">
      <w:pPr>
        <w:spacing w:line="0" w:lineRule="atLeast"/>
        <w:rPr>
          <w:rFonts w:ascii="HG正楷書体-PRO" w:eastAsia="HG正楷書体-PRO"/>
          <w:b/>
        </w:rPr>
      </w:pPr>
    </w:p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0068F5" w:rsidRPr="007315E8" w:rsidRDefault="000068F5" w:rsidP="007315E8">
      <w:pPr>
        <w:spacing w:line="0" w:lineRule="atLeast"/>
        <w:rPr>
          <w:rFonts w:ascii="HG正楷書体-PRO" w:eastAsia="HG正楷書体-PRO"/>
          <w:b/>
        </w:rPr>
      </w:pPr>
    </w:p>
    <w:p w:rsidR="007315E8" w:rsidRPr="007315E8" w:rsidRDefault="007315E8" w:rsidP="007315E8">
      <w:pPr>
        <w:spacing w:line="0" w:lineRule="atLeast"/>
        <w:rPr>
          <w:rFonts w:ascii="HG正楷書体-PRO" w:eastAsia="HG正楷書体-PRO" w:hint="eastAsia"/>
          <w:b/>
        </w:rPr>
      </w:pPr>
    </w:p>
    <w:p w:rsidR="007315E8" w:rsidRPr="007315E8" w:rsidRDefault="007315E8" w:rsidP="007315E8">
      <w:pPr>
        <w:spacing w:line="0" w:lineRule="atLeast"/>
        <w:rPr>
          <w:rFonts w:ascii="HG正楷書体-PRO" w:eastAsia="HG正楷書体-PRO"/>
          <w:b/>
        </w:rPr>
      </w:pPr>
    </w:p>
    <w:p w:rsidR="007315E8" w:rsidRPr="007315E8" w:rsidRDefault="007315E8" w:rsidP="007315E8">
      <w:pPr>
        <w:spacing w:line="0" w:lineRule="atLeast"/>
        <w:rPr>
          <w:rFonts w:ascii="HG正楷書体-PRO" w:eastAsia="HG正楷書体-PRO" w:hint="eastAsia"/>
          <w:b/>
        </w:rPr>
      </w:pPr>
    </w:p>
    <w:p w:rsidR="005875A5" w:rsidRPr="00E64A67" w:rsidRDefault="00371AAB" w:rsidP="005875A5">
      <w:pPr>
        <w:spacing w:line="0" w:lineRule="atLeast"/>
        <w:jc w:val="center"/>
        <w:rPr>
          <w:rFonts w:ascii="HG正楷書体-PRO" w:eastAsia="HG正楷書体-PRO"/>
          <w:b/>
          <w:sz w:val="108"/>
          <w:szCs w:val="108"/>
        </w:rPr>
      </w:pPr>
      <w:r>
        <w:rPr>
          <w:rFonts w:ascii="HG正楷書体-PRO" w:eastAsia="HG正楷書体-PRO"/>
          <w:b/>
          <w:noProof/>
          <w:sz w:val="108"/>
          <w:szCs w:val="10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2225</wp:posOffset>
                </wp:positionV>
                <wp:extent cx="6969760" cy="7209155"/>
                <wp:effectExtent l="0" t="0" r="0" b="0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760" cy="7209155"/>
                          <a:chOff x="0" y="0"/>
                          <a:chExt cx="6969760" cy="720915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3024554" y="1589649"/>
                            <a:ext cx="1068705" cy="142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703F" w:rsidRPr="00371AAB" w:rsidRDefault="000F4296" w:rsidP="0011703F">
                              <w:pPr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160"/>
                                </w:rPr>
                              </w:pPr>
                              <w:r w:rsidRPr="00371AAB">
                                <w:rPr>
                                  <w:rFonts w:ascii="HG正楷書体-PRO" w:eastAsia="HG正楷書体-PRO" w:hint="eastAsia"/>
                                  <w:b/>
                                  <w:color w:val="000000" w:themeColor="text1"/>
                                  <w:sz w:val="160"/>
                                </w:rPr>
                                <w:t>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6969760" cy="7209155"/>
                            <a:chOff x="0" y="0"/>
                            <a:chExt cx="6969760" cy="7209643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2384498"/>
                              <a:ext cx="6969760" cy="413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1703F" w:rsidRPr="00371AAB" w:rsidRDefault="0011703F" w:rsidP="0011703F">
                                <w:pPr>
                                  <w:snapToGrid w:val="0"/>
                                  <w:spacing w:line="0" w:lineRule="atLeast"/>
                                  <w:jc w:val="right"/>
                                  <w:rPr>
                                    <w:rFonts w:ascii="HG正楷書体-PRO" w:eastAsia="HG正楷書体-PRO"/>
                                    <w:b/>
                                    <w:color w:val="000000" w:themeColor="text1"/>
                                    <w:sz w:val="78"/>
                                    <w:szCs w:val="78"/>
                                  </w:rPr>
                                </w:pPr>
                              </w:p>
                              <w:p w:rsidR="0011703F" w:rsidRPr="00371AAB" w:rsidRDefault="0011703F" w:rsidP="0011703F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HG正楷書体-PRO" w:eastAsia="HG正楷書体-PRO"/>
                                    <w:b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371AAB">
                                  <w:rPr>
                                    <w:rFonts w:ascii="HG正楷書体-PRO" w:eastAsia="HG正楷書体-PRO" w:hint="eastAsia"/>
                                    <w:b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〇〇</w:t>
                                </w:r>
                                <w:r w:rsidRPr="00371AAB">
                                  <w:rPr>
                                    <w:rFonts w:ascii="HG正楷書体-PRO" w:eastAsia="HG正楷書体-PRO"/>
                                    <w:b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〇〇</w:t>
                                </w:r>
                                <w:r w:rsidRPr="00371AAB">
                                  <w:rPr>
                                    <w:rFonts w:ascii="HG正楷書体-PRO" w:eastAsia="HG正楷書体-PRO" w:hint="eastAsia"/>
                                    <w:b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〇〇</w:t>
                                </w:r>
                                <w:r w:rsidRPr="00371AAB">
                                  <w:rPr>
                                    <w:rFonts w:ascii="HG正楷書体-PRO" w:eastAsia="HG正楷書体-PRO"/>
                                    <w:b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〇〇</w:t>
                                </w:r>
                                <w:r w:rsidRPr="00371AAB">
                                  <w:rPr>
                                    <w:rFonts w:ascii="HG正楷書体-PRO" w:eastAsia="HG正楷書体-PRO" w:hint="eastAsia"/>
                                    <w:b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高等学校</w:t>
                                </w:r>
                              </w:p>
                              <w:p w:rsidR="0011703F" w:rsidRPr="00DF1E44" w:rsidRDefault="0011703F" w:rsidP="0011703F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HG正楷書体-PRO" w:eastAsia="HG正楷書体-PRO"/>
                                    <w:b/>
                                    <w:color w:val="000000" w:themeColor="text1"/>
                                    <w:sz w:val="200"/>
                                    <w:szCs w:val="84"/>
                                  </w:rPr>
                                </w:pPr>
                                <w:r w:rsidRPr="00DF1E44">
                                  <w:rPr>
                                    <w:rFonts w:ascii="HG正楷書体-PRO" w:eastAsia="HG正楷書体-PRO" w:hint="eastAsia"/>
                                    <w:b/>
                                    <w:color w:val="000000" w:themeColor="text1"/>
                                    <w:sz w:val="200"/>
                                    <w:szCs w:val="84"/>
                                  </w:rPr>
                                  <w:t>〇〇 〇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グループ化 9"/>
                          <wpg:cNvGrpSpPr/>
                          <wpg:grpSpPr>
                            <a:xfrm>
                              <a:off x="0" y="0"/>
                              <a:ext cx="6969760" cy="7209643"/>
                              <a:chOff x="0" y="0"/>
                              <a:chExt cx="6969760" cy="7209643"/>
                            </a:xfrm>
                          </wpg:grpSpPr>
                          <wps:wsp>
                            <wps:cNvPr id="2" name="テキスト ボックス 2"/>
                            <wps:cNvSpPr txBox="1"/>
                            <wps:spPr>
                              <a:xfrm>
                                <a:off x="147711" y="1076178"/>
                                <a:ext cx="3945547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75A5" w:rsidRDefault="005875A5">
                                  <w:pPr>
                                    <w:rPr>
                                      <w:rFonts w:ascii="HG正楷書体-PRO" w:eastAsia="HG正楷書体-PRO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</w:pPr>
                                  <w:r w:rsidRPr="00371AAB">
                                    <w:rPr>
                                      <w:rFonts w:ascii="HG正楷書体-PRO" w:eastAsia="HG正楷書体-PRO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  <w:t>男子</w:t>
                                  </w:r>
                                  <w:r w:rsidR="00DF1E44">
                                    <w:rPr>
                                      <w:rFonts w:ascii="HG正楷書体-PRO" w:eastAsia="HG正楷書体-PRO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  <w:t>個人</w:t>
                                  </w:r>
                                  <w:r w:rsidR="00DF1E44">
                                    <w:rPr>
                                      <w:rFonts w:ascii="HG正楷書体-PRO" w:eastAsia="HG正楷書体-PRO"/>
                                      <w:b/>
                                      <w:color w:val="000000" w:themeColor="text1"/>
                                      <w:sz w:val="56"/>
                                    </w:rPr>
                                    <w:t>戦</w:t>
                                  </w:r>
                                  <w:r w:rsidR="00DF1E44">
                                    <w:rPr>
                                      <w:rFonts w:ascii="HG正楷書体-PRO" w:eastAsia="HG正楷書体-PRO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  <w:t xml:space="preserve"> 60㎏級</w:t>
                                  </w:r>
                                </w:p>
                                <w:p w:rsidR="00DF1E44" w:rsidRPr="00371AAB" w:rsidRDefault="00DF1E44">
                                  <w:pPr>
                                    <w:rPr>
                                      <w:rFonts w:ascii="HG正楷書体-PRO" w:eastAsia="HG正楷書体-PRO" w:hint="eastAsia"/>
                                      <w:b/>
                                      <w:color w:val="000000" w:themeColor="text1"/>
                                      <w:sz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グループ化 8"/>
                            <wpg:cNvGrpSpPr/>
                            <wpg:grpSpPr>
                              <a:xfrm>
                                <a:off x="0" y="0"/>
                                <a:ext cx="6969760" cy="7209643"/>
                                <a:chOff x="0" y="0"/>
                                <a:chExt cx="6969760" cy="7209643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6969760" cy="153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40EEE" w:rsidRPr="00371AAB" w:rsidRDefault="00840EEE" w:rsidP="0011703F">
                                    <w:pPr>
                                      <w:spacing w:line="0" w:lineRule="atLeast"/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78"/>
                                        <w:szCs w:val="78"/>
                                      </w:rPr>
                                    </w:pPr>
                                    <w:r w:rsidRPr="00371AAB">
                                      <w:rPr>
                                        <w:rFonts w:ascii="HG正楷書体-PRO" w:eastAsia="HG正楷書体-PRO" w:hint="eastAsia"/>
                                        <w:b/>
                                        <w:color w:val="000000" w:themeColor="text1"/>
                                        <w:sz w:val="78"/>
                                        <w:szCs w:val="78"/>
                                      </w:rPr>
                                      <w:t>第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78"/>
                                        <w:szCs w:val="78"/>
                                      </w:rPr>
                                      <w:t>72回中国高等学校柔道大会</w:t>
                                    </w:r>
                                  </w:p>
                                  <w:p w:rsidR="00840EEE" w:rsidRPr="00371AAB" w:rsidRDefault="00840EEE" w:rsidP="0011703F">
                                    <w:pPr>
                                      <w:spacing w:line="0" w:lineRule="atLeast"/>
                                      <w:jc w:val="right"/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78"/>
                                        <w:szCs w:val="78"/>
                                      </w:rPr>
                                    </w:pP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78"/>
                                        <w:szCs w:val="78"/>
                                      </w:rPr>
                                      <w:t>島根県予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561515" y="6562578"/>
                                  <a:ext cx="4121833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703F" w:rsidRPr="00371AAB" w:rsidRDefault="0011703F" w:rsidP="0011703F">
                                    <w:pPr>
                                      <w:rPr>
                                        <w:rFonts w:ascii="HG正楷書体-PRO" w:eastAsia="HG正楷書体-PRO" w:hint="eastAsia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</w:pPr>
                                    <w:r w:rsidRPr="00371AAB">
                                      <w:rPr>
                                        <w:rFonts w:ascii="HG正楷書体-PRO" w:eastAsia="HG正楷書体-PRO" w:hint="eastAsia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 xml:space="preserve">　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 xml:space="preserve">　</w:t>
                                    </w:r>
                                    <w:r w:rsidRPr="00371AAB">
                                      <w:rPr>
                                        <w:rFonts w:ascii="HG正楷書体-PRO" w:eastAsia="HG正楷書体-PRO" w:hint="eastAsia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 xml:space="preserve">  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 xml:space="preserve"> 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  <w:t xml:space="preserve"> </w:t>
                                    </w:r>
                                    <w:r w:rsidRPr="00371AAB">
                                      <w:rPr>
                                        <w:rFonts w:ascii="HG正楷書体-PRO" w:eastAsia="HG正楷書体-PRO" w:hint="eastAsia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 xml:space="preserve">７  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 xml:space="preserve"> 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36"/>
                                      </w:rPr>
                                      <w:t xml:space="preserve"> 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 xml:space="preserve">４ </w:t>
                                    </w:r>
                                    <w:r w:rsidRPr="00371AAB">
                                      <w:rPr>
                                        <w:rFonts w:ascii="HG正楷書体-PRO" w:eastAsia="HG正楷書体-PRO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="00DF1E44">
                                      <w:rPr>
                                        <w:rFonts w:ascii="HG正楷書体-PRO" w:eastAsia="HG正楷書体-PRO" w:hint="eastAsia"/>
                                        <w:b/>
                                        <w:color w:val="000000" w:themeColor="text1"/>
                                        <w:sz w:val="56"/>
                                      </w:rPr>
                                      <w:t>２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12.95pt;margin-top:1.75pt;width:548.8pt;height:567.65pt;z-index:251668480" coordsize="69697,7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30245;top:15896;width:10687;height:1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11703F" w:rsidRPr="00371AAB" w:rsidRDefault="000F4296" w:rsidP="0011703F">
                        <w:pPr>
                          <w:rPr>
                            <w:rFonts w:ascii="HG正楷書体-PRO" w:eastAsia="HG正楷書体-PRO"/>
                            <w:b/>
                            <w:color w:val="000000" w:themeColor="text1"/>
                            <w:sz w:val="160"/>
                          </w:rPr>
                        </w:pPr>
                        <w:r w:rsidRPr="00371AAB">
                          <w:rPr>
                            <w:rFonts w:ascii="HG正楷書体-PRO" w:eastAsia="HG正楷書体-PRO" w:hint="eastAsia"/>
                            <w:b/>
                            <w:color w:val="000000" w:themeColor="text1"/>
                            <w:sz w:val="160"/>
                          </w:rPr>
                          <w:t>〇</w:t>
                        </w:r>
                      </w:p>
                    </w:txbxContent>
                  </v:textbox>
                </v:shape>
                <v:group id="グループ化 10" o:spid="_x0000_s1028" style="position:absolute;width:69697;height:72091" coordsize="69697,7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テキスト ボックス 6" o:spid="_x0000_s1029" type="#_x0000_t202" style="position:absolute;top:23844;width:69697;height:4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11703F" w:rsidRPr="00371AAB" w:rsidRDefault="0011703F" w:rsidP="0011703F">
                          <w:pPr>
                            <w:snapToGrid w:val="0"/>
                            <w:spacing w:line="0" w:lineRule="atLeast"/>
                            <w:jc w:val="right"/>
                            <w:rPr>
                              <w:rFonts w:ascii="HG正楷書体-PRO" w:eastAsia="HG正楷書体-PRO"/>
                              <w:b/>
                              <w:color w:val="000000" w:themeColor="text1"/>
                              <w:sz w:val="78"/>
                              <w:szCs w:val="78"/>
                            </w:rPr>
                          </w:pPr>
                        </w:p>
                        <w:p w:rsidR="0011703F" w:rsidRPr="00371AAB" w:rsidRDefault="0011703F" w:rsidP="0011703F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HG正楷書体-PRO" w:eastAsia="HG正楷書体-PRO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</w:pPr>
                          <w:r w:rsidRPr="00371AAB">
                            <w:rPr>
                              <w:rFonts w:ascii="HG正楷書体-PRO" w:eastAsia="HG正楷書体-PRO" w:hint="eastAsia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〇〇</w:t>
                          </w:r>
                          <w:r w:rsidRPr="00371AAB">
                            <w:rPr>
                              <w:rFonts w:ascii="HG正楷書体-PRO" w:eastAsia="HG正楷書体-PRO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〇〇</w:t>
                          </w:r>
                          <w:r w:rsidRPr="00371AAB">
                            <w:rPr>
                              <w:rFonts w:ascii="HG正楷書体-PRO" w:eastAsia="HG正楷書体-PRO" w:hint="eastAsia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〇〇</w:t>
                          </w:r>
                          <w:r w:rsidRPr="00371AAB">
                            <w:rPr>
                              <w:rFonts w:ascii="HG正楷書体-PRO" w:eastAsia="HG正楷書体-PRO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〇〇</w:t>
                          </w:r>
                          <w:r w:rsidRPr="00371AAB">
                            <w:rPr>
                              <w:rFonts w:ascii="HG正楷書体-PRO" w:eastAsia="HG正楷書体-PRO" w:hint="eastAsia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高等学校</w:t>
                          </w:r>
                        </w:p>
                        <w:p w:rsidR="0011703F" w:rsidRPr="00DF1E44" w:rsidRDefault="0011703F" w:rsidP="0011703F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HG正楷書体-PRO" w:eastAsia="HG正楷書体-PRO"/>
                              <w:b/>
                              <w:color w:val="000000" w:themeColor="text1"/>
                              <w:sz w:val="200"/>
                              <w:szCs w:val="84"/>
                            </w:rPr>
                          </w:pPr>
                          <w:r w:rsidRPr="00DF1E44">
                            <w:rPr>
                              <w:rFonts w:ascii="HG正楷書体-PRO" w:eastAsia="HG正楷書体-PRO" w:hint="eastAsia"/>
                              <w:b/>
                              <w:color w:val="000000" w:themeColor="text1"/>
                              <w:sz w:val="200"/>
                              <w:szCs w:val="84"/>
                            </w:rPr>
                            <w:t>〇〇 〇〇</w:t>
                          </w:r>
                        </w:p>
                      </w:txbxContent>
                    </v:textbox>
                  </v:shape>
                  <v:group id="グループ化 9" o:spid="_x0000_s1030" style="position:absolute;width:69697;height:72096" coordsize="69697,7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テキスト ボックス 2" o:spid="_x0000_s1031" type="#_x0000_t202" style="position:absolute;left:1477;top:10761;width:39455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5875A5" w:rsidRDefault="005875A5">
                            <w:pP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371AAB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56"/>
                              </w:rPr>
                              <w:t>男子</w:t>
                            </w:r>
                            <w:r w:rsidR="00DF1E44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56"/>
                              </w:rPr>
                              <w:t>個人</w:t>
                            </w:r>
                            <w:r w:rsidR="00DF1E44">
                              <w:rPr>
                                <w:rFonts w:ascii="HG正楷書体-PRO" w:eastAsia="HG正楷書体-PRO"/>
                                <w:b/>
                                <w:color w:val="000000" w:themeColor="text1"/>
                                <w:sz w:val="56"/>
                              </w:rPr>
                              <w:t>戦</w:t>
                            </w:r>
                            <w:r w:rsidR="00DF1E44"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56"/>
                              </w:rPr>
                              <w:t xml:space="preserve"> 60㎏級</w:t>
                            </w:r>
                          </w:p>
                          <w:p w:rsidR="00DF1E44" w:rsidRPr="00371AAB" w:rsidRDefault="00DF1E44">
                            <w:pPr>
                              <w:rPr>
                                <w:rFonts w:ascii="HG正楷書体-PRO" w:eastAsia="HG正楷書体-PRO" w:hint="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v:textbox>
                    </v:shape>
                    <v:group id="グループ化 8" o:spid="_x0000_s1032" style="position:absolute;width:69697;height:72096" coordsize="69697,7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テキスト ボックス 4" o:spid="_x0000_s1033" type="#_x0000_t202" style="position:absolute;width:69697;height:1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:rsidR="00840EEE" w:rsidRPr="00371AAB" w:rsidRDefault="00840EEE" w:rsidP="0011703F">
                              <w:pPr>
                                <w:spacing w:line="0" w:lineRule="atLeast"/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78"/>
                                  <w:szCs w:val="78"/>
                                </w:rPr>
                              </w:pPr>
                              <w:r w:rsidRPr="00371AAB">
                                <w:rPr>
                                  <w:rFonts w:ascii="HG正楷書体-PRO" w:eastAsia="HG正楷書体-PRO" w:hint="eastAsia"/>
                                  <w:b/>
                                  <w:color w:val="000000" w:themeColor="text1"/>
                                  <w:sz w:val="78"/>
                                  <w:szCs w:val="78"/>
                                </w:rPr>
                                <w:t>第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78"/>
                                  <w:szCs w:val="78"/>
                                </w:rPr>
                                <w:t>72回中国高等学校柔道大会</w:t>
                              </w:r>
                            </w:p>
                            <w:p w:rsidR="00840EEE" w:rsidRPr="00371AAB" w:rsidRDefault="00840EEE" w:rsidP="0011703F">
                              <w:pPr>
                                <w:spacing w:line="0" w:lineRule="atLeast"/>
                                <w:jc w:val="right"/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78"/>
                                  <w:szCs w:val="78"/>
                                </w:rPr>
                              </w:pP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78"/>
                                  <w:szCs w:val="78"/>
                                </w:rPr>
                                <w:t>島根県予選</w:t>
                              </w:r>
                            </w:p>
                          </w:txbxContent>
                        </v:textbox>
                      </v:shape>
                      <v:shape id="テキスト ボックス 7" o:spid="_x0000_s1034" type="#_x0000_t202" style="position:absolute;left:15615;top:65625;width:41218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11703F" w:rsidRPr="00371AAB" w:rsidRDefault="0011703F" w:rsidP="0011703F">
                              <w:pPr>
                                <w:rPr>
                                  <w:rFonts w:ascii="HG正楷書体-PRO" w:eastAsia="HG正楷書体-PRO" w:hint="eastAsia"/>
                                  <w:b/>
                                  <w:color w:val="000000" w:themeColor="text1"/>
                                  <w:sz w:val="56"/>
                                </w:rPr>
                              </w:pPr>
                              <w:r w:rsidRPr="00371AAB">
                                <w:rPr>
                                  <w:rFonts w:ascii="HG正楷書体-PRO" w:eastAsia="HG正楷書体-PRO" w:hint="eastAsia"/>
                                  <w:b/>
                                  <w:color w:val="000000" w:themeColor="text1"/>
                                  <w:sz w:val="56"/>
                                </w:rPr>
                                <w:t xml:space="preserve">　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56"/>
                                </w:rPr>
                                <w:t xml:space="preserve">　</w:t>
                              </w:r>
                              <w:r w:rsidRPr="00371AAB">
                                <w:rPr>
                                  <w:rFonts w:ascii="HG正楷書体-PRO" w:eastAsia="HG正楷書体-PRO" w:hint="eastAsia"/>
                                  <w:b/>
                                  <w:color w:val="000000" w:themeColor="text1"/>
                                  <w:sz w:val="56"/>
                                </w:rPr>
                                <w:t xml:space="preserve">  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56"/>
                                </w:rPr>
                                <w:t xml:space="preserve"> 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371AAB">
                                <w:rPr>
                                  <w:rFonts w:ascii="HG正楷書体-PRO" w:eastAsia="HG正楷書体-PRO" w:hint="eastAsia"/>
                                  <w:b/>
                                  <w:color w:val="000000" w:themeColor="text1"/>
                                  <w:sz w:val="56"/>
                                </w:rPr>
                                <w:t xml:space="preserve">７  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56"/>
                                </w:rPr>
                                <w:t xml:space="preserve"> 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36"/>
                                </w:rPr>
                                <w:t xml:space="preserve"> 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56"/>
                                </w:rPr>
                                <w:t xml:space="preserve">４ </w:t>
                              </w:r>
                              <w:r w:rsidRPr="00371AAB">
                                <w:rPr>
                                  <w:rFonts w:ascii="HG正楷書体-PRO" w:eastAsia="HG正楷書体-PRO"/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DF1E44">
                                <w:rPr>
                                  <w:rFonts w:ascii="HG正楷書体-PRO" w:eastAsia="HG正楷書体-PRO" w:hint="eastAsia"/>
                                  <w:b/>
                                  <w:color w:val="000000" w:themeColor="text1"/>
                                  <w:sz w:val="56"/>
                                </w:rPr>
                                <w:t>２０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5875A5" w:rsidRPr="00E64A67" w:rsidSect="000068F5">
      <w:pgSz w:w="15309" w:h="21659" w:code="315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67" w:rsidRDefault="00E64A67" w:rsidP="00E64A67">
      <w:r>
        <w:separator/>
      </w:r>
    </w:p>
  </w:endnote>
  <w:endnote w:type="continuationSeparator" w:id="0">
    <w:p w:rsidR="00E64A67" w:rsidRDefault="00E64A67" w:rsidP="00E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67" w:rsidRDefault="00E64A67" w:rsidP="00E64A67">
      <w:r>
        <w:separator/>
      </w:r>
    </w:p>
  </w:footnote>
  <w:footnote w:type="continuationSeparator" w:id="0">
    <w:p w:rsidR="00E64A67" w:rsidRDefault="00E64A67" w:rsidP="00E64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F5"/>
    <w:rsid w:val="000068F5"/>
    <w:rsid w:val="000F4296"/>
    <w:rsid w:val="0011703F"/>
    <w:rsid w:val="001A576B"/>
    <w:rsid w:val="00371AAB"/>
    <w:rsid w:val="004C58F4"/>
    <w:rsid w:val="005875A5"/>
    <w:rsid w:val="007315E8"/>
    <w:rsid w:val="00840EEE"/>
    <w:rsid w:val="008E0FF8"/>
    <w:rsid w:val="00DF1E44"/>
    <w:rsid w:val="00E64A67"/>
    <w:rsid w:val="00FA00F8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1FD4D1"/>
  <w15:chartTrackingRefBased/>
  <w15:docId w15:val="{5157417D-73FD-4B54-98B4-C3DE475A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4A67"/>
  </w:style>
  <w:style w:type="paragraph" w:styleId="a7">
    <w:name w:val="footer"/>
    <w:basedOn w:val="a"/>
    <w:link w:val="a8"/>
    <w:uiPriority w:val="99"/>
    <w:unhideWhenUsed/>
    <w:rsid w:val="00E64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D269-C38C-4C52-A48E-7135F816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瀨　竜汰</dc:creator>
  <cp:keywords/>
  <dc:description/>
  <cp:lastModifiedBy>永瀨　竜汰</cp:lastModifiedBy>
  <cp:revision>5</cp:revision>
  <cp:lastPrinted>2025-04-17T10:10:00Z</cp:lastPrinted>
  <dcterms:created xsi:type="dcterms:W3CDTF">2025-04-11T08:23:00Z</dcterms:created>
  <dcterms:modified xsi:type="dcterms:W3CDTF">2025-04-17T10:32:00Z</dcterms:modified>
</cp:coreProperties>
</file>